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NANG ANAK TAND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4101350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7509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123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3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NANG ANAK TAND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4101350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4:06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uzai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4:06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